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4D45" w14:textId="20C5DED9" w:rsidR="00D62AD6" w:rsidRDefault="00676D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DA3ED" wp14:editId="6777ED59">
                <wp:simplePos x="0" y="0"/>
                <wp:positionH relativeFrom="margin">
                  <wp:posOffset>614045</wp:posOffset>
                </wp:positionH>
                <wp:positionV relativeFrom="paragraph">
                  <wp:posOffset>2910840</wp:posOffset>
                </wp:positionV>
                <wp:extent cx="2495550" cy="226695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4571" w14:textId="77777777" w:rsidR="0017512B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991D3E" w14:textId="6E292A4F" w:rsidR="00E862FF" w:rsidRPr="002D4354" w:rsidRDefault="0033779B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ANGO ASSADO</w:t>
                            </w:r>
                          </w:p>
                          <w:p w14:paraId="4F2F761F" w14:textId="577009F4" w:rsidR="0017512B" w:rsidRPr="002D4354" w:rsidRDefault="0033779B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IJÃO BRANCO C/LEGUMES</w:t>
                            </w:r>
                          </w:p>
                          <w:p w14:paraId="724E722E" w14:textId="77777777" w:rsidR="007E51E8" w:rsidRPr="002D4354" w:rsidRDefault="007E51E8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318488" w14:textId="2CABB83B" w:rsidR="0017512B" w:rsidRDefault="0033779B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RDINEIRA DE LEGUMES</w:t>
                            </w:r>
                          </w:p>
                          <w:p w14:paraId="649858C4" w14:textId="4DBFBFA8" w:rsidR="0060270F" w:rsidRPr="002D4354" w:rsidRDefault="0060270F" w:rsidP="00E862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ROFA SIMPLES</w:t>
                            </w:r>
                          </w:p>
                          <w:p w14:paraId="30549A07" w14:textId="77777777" w:rsidR="007E51E8" w:rsidRPr="002D4354" w:rsidRDefault="007E51E8" w:rsidP="00A300F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DA54CC" w14:textId="4A272C2A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ARROZ </w:t>
                            </w:r>
                            <w:r w:rsidR="0033779B">
                              <w:t>PARBOLIZADO</w:t>
                            </w:r>
                          </w:p>
                          <w:p w14:paraId="2728E7E2" w14:textId="2075CF08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676D4D">
                              <w:t>PRETO</w:t>
                            </w:r>
                          </w:p>
                          <w:p w14:paraId="119EB930" w14:textId="77777777" w:rsidR="0017512B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BFE4544" w14:textId="271875E1" w:rsidR="003B57C8" w:rsidRPr="002D4354" w:rsidRDefault="0017512B" w:rsidP="003B57C8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SALADAS </w:t>
                            </w:r>
                          </w:p>
                          <w:p w14:paraId="3EBD1233" w14:textId="3FF32FA8" w:rsidR="002D4354" w:rsidRPr="002D4354" w:rsidRDefault="0033779B" w:rsidP="003B57C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0D37A049" w14:textId="30EA8BF5" w:rsidR="00897F94" w:rsidRPr="00897F94" w:rsidRDefault="00897F94" w:rsidP="007E51E8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A3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48.35pt;margin-top:229.2pt;width:196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" filled="f" stroked="f" strokeweight=".5pt">
                <v:textbox>
                  <w:txbxContent>
                    <w:p w14:paraId="720B4571" w14:textId="77777777" w:rsidR="0017512B" w:rsidRDefault="0017512B" w:rsidP="003B57C8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1F991D3E" w14:textId="6E292A4F" w:rsidR="00E862FF" w:rsidRPr="002D4354" w:rsidRDefault="0033779B" w:rsidP="00E862FF">
                      <w:pPr>
                        <w:spacing w:after="0" w:line="240" w:lineRule="auto"/>
                        <w:jc w:val="center"/>
                      </w:pPr>
                      <w:r>
                        <w:t>FRANGO ASSADO</w:t>
                      </w:r>
                    </w:p>
                    <w:p w14:paraId="4F2F761F" w14:textId="577009F4" w:rsidR="0017512B" w:rsidRPr="002D4354" w:rsidRDefault="0033779B" w:rsidP="003B57C8">
                      <w:pPr>
                        <w:spacing w:after="0" w:line="240" w:lineRule="auto"/>
                        <w:jc w:val="center"/>
                      </w:pPr>
                      <w:r>
                        <w:t>FEIJÃO BRANCO C/LEGUMES</w:t>
                      </w:r>
                    </w:p>
                    <w:p w14:paraId="724E722E" w14:textId="77777777" w:rsidR="007E51E8" w:rsidRPr="002D4354" w:rsidRDefault="007E51E8" w:rsidP="003B57C8">
                      <w:pPr>
                        <w:spacing w:after="0" w:line="240" w:lineRule="auto"/>
                        <w:jc w:val="center"/>
                      </w:pPr>
                    </w:p>
                    <w:p w14:paraId="09318488" w14:textId="2CABB83B" w:rsidR="0017512B" w:rsidRDefault="0033779B" w:rsidP="00E862FF">
                      <w:pPr>
                        <w:spacing w:after="0" w:line="240" w:lineRule="auto"/>
                        <w:jc w:val="center"/>
                      </w:pPr>
                      <w:r>
                        <w:t>JARDINEIRA DE LEGUMES</w:t>
                      </w:r>
                    </w:p>
                    <w:p w14:paraId="649858C4" w14:textId="4DBFBFA8" w:rsidR="0060270F" w:rsidRPr="002D4354" w:rsidRDefault="0060270F" w:rsidP="00E862FF">
                      <w:pPr>
                        <w:spacing w:after="0" w:line="240" w:lineRule="auto"/>
                        <w:jc w:val="center"/>
                      </w:pPr>
                      <w:r>
                        <w:t>FAROFA SIMPLES</w:t>
                      </w:r>
                    </w:p>
                    <w:p w14:paraId="30549A07" w14:textId="77777777" w:rsidR="007E51E8" w:rsidRPr="002D4354" w:rsidRDefault="007E51E8" w:rsidP="00A300FF">
                      <w:pPr>
                        <w:spacing w:after="0" w:line="240" w:lineRule="auto"/>
                        <w:jc w:val="center"/>
                      </w:pPr>
                    </w:p>
                    <w:p w14:paraId="22DA54CC" w14:textId="4A272C2A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ARROZ </w:t>
                      </w:r>
                      <w:r w:rsidR="0033779B">
                        <w:t>PARBOLIZADO</w:t>
                      </w:r>
                    </w:p>
                    <w:p w14:paraId="2728E7E2" w14:textId="2075CF08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676D4D">
                        <w:t>PRETO</w:t>
                      </w:r>
                    </w:p>
                    <w:p w14:paraId="119EB930" w14:textId="77777777" w:rsidR="0017512B" w:rsidRPr="002D4354" w:rsidRDefault="0017512B" w:rsidP="003B57C8">
                      <w:pPr>
                        <w:spacing w:after="0" w:line="240" w:lineRule="auto"/>
                        <w:jc w:val="center"/>
                      </w:pPr>
                    </w:p>
                    <w:p w14:paraId="7BFE4544" w14:textId="271875E1" w:rsidR="003B57C8" w:rsidRPr="002D4354" w:rsidRDefault="0017512B" w:rsidP="003B57C8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SALADAS </w:t>
                      </w:r>
                    </w:p>
                    <w:p w14:paraId="3EBD1233" w14:textId="3FF32FA8" w:rsidR="002D4354" w:rsidRPr="002D4354" w:rsidRDefault="0033779B" w:rsidP="003B57C8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0D37A049" w14:textId="30EA8BF5" w:rsidR="00897F94" w:rsidRPr="00897F94" w:rsidRDefault="00897F94" w:rsidP="007E51E8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0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E9999" wp14:editId="2D2FE1A4">
                <wp:simplePos x="0" y="0"/>
                <wp:positionH relativeFrom="margin">
                  <wp:posOffset>3340735</wp:posOffset>
                </wp:positionH>
                <wp:positionV relativeFrom="paragraph">
                  <wp:posOffset>3038475</wp:posOffset>
                </wp:positionV>
                <wp:extent cx="2096770" cy="211455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31AD" w14:textId="7F4157BB" w:rsidR="0017512B" w:rsidRPr="002D4354" w:rsidRDefault="0033779B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IFE DE PERNIL ACEBOLADO</w:t>
                            </w:r>
                          </w:p>
                          <w:p w14:paraId="45F55349" w14:textId="78C239B2" w:rsidR="0017512B" w:rsidRPr="002D4354" w:rsidRDefault="0033779B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TEÍNA DA SOJA C/BRÓCOLIS</w:t>
                            </w:r>
                          </w:p>
                          <w:p w14:paraId="3F445331" w14:textId="77777777" w:rsidR="00A300FF" w:rsidRPr="002D4354" w:rsidRDefault="00A300FF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876604" w14:textId="0568E4E5" w:rsidR="00676D4D" w:rsidRPr="002D4354" w:rsidRDefault="0033779B" w:rsidP="00941B9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RADO DE LEGUMES</w:t>
                            </w:r>
                          </w:p>
                          <w:p w14:paraId="068E6F3E" w14:textId="77777777" w:rsidR="0017512B" w:rsidRPr="002D4354" w:rsidRDefault="0017512B" w:rsidP="006027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60CC05" w14:textId="1C13104E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ARROZ</w:t>
                            </w:r>
                            <w:r w:rsidR="002941EE" w:rsidRPr="002D4354">
                              <w:t xml:space="preserve"> </w:t>
                            </w:r>
                            <w:r w:rsidR="0033779B">
                              <w:t>INTEGRAL</w:t>
                            </w:r>
                          </w:p>
                          <w:p w14:paraId="638D97B4" w14:textId="536A3A62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 xml:space="preserve">FEIJÃO </w:t>
                            </w:r>
                            <w:r w:rsidR="00941B94">
                              <w:t>CARIOCA</w:t>
                            </w:r>
                          </w:p>
                          <w:p w14:paraId="28326071" w14:textId="77777777" w:rsidR="0017512B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5ED4EE" w14:textId="2FAA8453" w:rsidR="006C2705" w:rsidRPr="002D4354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SALADAS</w:t>
                            </w:r>
                          </w:p>
                          <w:p w14:paraId="586585F1" w14:textId="3BA4FE8E" w:rsidR="0017512B" w:rsidRPr="002D4354" w:rsidRDefault="00941B94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UTA</w:t>
                            </w:r>
                          </w:p>
                          <w:p w14:paraId="56A43CFA" w14:textId="679DA8BC" w:rsidR="006C2705" w:rsidRPr="00897F94" w:rsidRDefault="006C2705" w:rsidP="00666A3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9999" id="Caixa de Texto 10" o:spid="_x0000_s1027" type="#_x0000_t202" style="position:absolute;margin-left:263.05pt;margin-top:239.25pt;width:165.1pt;height:16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jGQIAADQ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" filled="f" stroked="f" strokeweight=".5pt">
                <v:textbox>
                  <w:txbxContent>
                    <w:p w14:paraId="435231AD" w14:textId="7F4157BB" w:rsidR="0017512B" w:rsidRPr="002D4354" w:rsidRDefault="0033779B" w:rsidP="0017512B">
                      <w:pPr>
                        <w:spacing w:after="0" w:line="240" w:lineRule="auto"/>
                        <w:jc w:val="center"/>
                      </w:pPr>
                      <w:r>
                        <w:t>BIFE DE PERNIL ACEBOLADO</w:t>
                      </w:r>
                    </w:p>
                    <w:p w14:paraId="45F55349" w14:textId="78C239B2" w:rsidR="0017512B" w:rsidRPr="002D4354" w:rsidRDefault="0033779B" w:rsidP="0017512B">
                      <w:pPr>
                        <w:spacing w:after="0" w:line="240" w:lineRule="auto"/>
                        <w:jc w:val="center"/>
                      </w:pPr>
                      <w:r>
                        <w:t>PROTEÍNA DA SOJA C/BRÓCOLIS</w:t>
                      </w:r>
                    </w:p>
                    <w:p w14:paraId="3F445331" w14:textId="77777777" w:rsidR="00A300FF" w:rsidRPr="002D4354" w:rsidRDefault="00A300FF" w:rsidP="0017512B">
                      <w:pPr>
                        <w:spacing w:after="0" w:line="240" w:lineRule="auto"/>
                        <w:jc w:val="center"/>
                      </w:pPr>
                    </w:p>
                    <w:p w14:paraId="73876604" w14:textId="0568E4E5" w:rsidR="00676D4D" w:rsidRPr="002D4354" w:rsidRDefault="0033779B" w:rsidP="00941B94">
                      <w:pPr>
                        <w:spacing w:after="0" w:line="240" w:lineRule="auto"/>
                        <w:jc w:val="center"/>
                      </w:pPr>
                      <w:r>
                        <w:t>VIRADO DE LEGUMES</w:t>
                      </w:r>
                    </w:p>
                    <w:p w14:paraId="068E6F3E" w14:textId="77777777" w:rsidR="0017512B" w:rsidRPr="002D4354" w:rsidRDefault="0017512B" w:rsidP="0060270F">
                      <w:pPr>
                        <w:spacing w:after="0" w:line="240" w:lineRule="auto"/>
                        <w:jc w:val="center"/>
                      </w:pPr>
                    </w:p>
                    <w:p w14:paraId="1B60CC05" w14:textId="1C13104E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ARROZ</w:t>
                      </w:r>
                      <w:r w:rsidR="002941EE" w:rsidRPr="002D4354">
                        <w:t xml:space="preserve"> </w:t>
                      </w:r>
                      <w:r w:rsidR="0033779B">
                        <w:t>INTEGRAL</w:t>
                      </w:r>
                    </w:p>
                    <w:p w14:paraId="638D97B4" w14:textId="536A3A62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 xml:space="preserve">FEIJÃO </w:t>
                      </w:r>
                      <w:r w:rsidR="00941B94">
                        <w:t>CARIOCA</w:t>
                      </w:r>
                    </w:p>
                    <w:p w14:paraId="28326071" w14:textId="77777777" w:rsidR="0017512B" w:rsidRPr="002D4354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35ED4EE" w14:textId="2FAA8453" w:rsidR="006C2705" w:rsidRPr="002D4354" w:rsidRDefault="0017512B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SALADAS</w:t>
                      </w:r>
                    </w:p>
                    <w:p w14:paraId="586585F1" w14:textId="3BA4FE8E" w:rsidR="0017512B" w:rsidRPr="002D4354" w:rsidRDefault="00941B94" w:rsidP="0017512B">
                      <w:pPr>
                        <w:spacing w:after="0" w:line="240" w:lineRule="auto"/>
                        <w:jc w:val="center"/>
                      </w:pPr>
                      <w:r>
                        <w:t>FRUTA</w:t>
                      </w:r>
                    </w:p>
                    <w:p w14:paraId="56A43CFA" w14:textId="679DA8BC" w:rsidR="006C2705" w:rsidRPr="00897F94" w:rsidRDefault="006C2705" w:rsidP="00666A3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9E7D" wp14:editId="3F855E8F">
                <wp:simplePos x="0" y="0"/>
                <wp:positionH relativeFrom="margin">
                  <wp:posOffset>3291205</wp:posOffset>
                </wp:positionH>
                <wp:positionV relativeFrom="paragraph">
                  <wp:posOffset>177165</wp:posOffset>
                </wp:positionV>
                <wp:extent cx="2095500" cy="24765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C118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5DB21B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BC9806D" w14:textId="001AEAAF" w:rsidR="0017512B" w:rsidRPr="00447709" w:rsidRDefault="0033779B" w:rsidP="0033779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USCULO C/BATATA</w:t>
                            </w:r>
                          </w:p>
                          <w:p w14:paraId="35388FBB" w14:textId="396E151F" w:rsidR="0017512B" w:rsidRPr="00447709" w:rsidRDefault="0033779B" w:rsidP="0033779B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Á PORTUGUESA</w:t>
                            </w:r>
                          </w:p>
                          <w:p w14:paraId="2D77A793" w14:textId="77777777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FDDC3DB" w14:textId="7999ADFD" w:rsidR="00676D4D" w:rsidRDefault="0033779B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ATATA DOCE RÚSTICA</w:t>
                            </w:r>
                          </w:p>
                          <w:p w14:paraId="5AF7C2E7" w14:textId="0B646F5F" w:rsidR="00941B94" w:rsidRPr="00447709" w:rsidRDefault="00941B94" w:rsidP="00BD506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AROFA SIMPLES</w:t>
                            </w:r>
                          </w:p>
                          <w:p w14:paraId="74CC4DF4" w14:textId="67D83B70" w:rsidR="0017512B" w:rsidRPr="00447709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63A9FF8" w14:textId="1791FAC3" w:rsidR="00F243DC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B73E54">
                              <w:rPr>
                                <w:sz w:val="21"/>
                                <w:szCs w:val="21"/>
                              </w:rPr>
                              <w:t>INTEGRAL</w:t>
                            </w:r>
                            <w:r w:rsidR="002941EE" w:rsidRPr="0044770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2B2BA8" w14:textId="59CAEE75" w:rsidR="00F243DC" w:rsidRPr="00447709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FEIJÃO </w:t>
                            </w:r>
                            <w:r w:rsidR="00941B94">
                              <w:rPr>
                                <w:sz w:val="21"/>
                                <w:szCs w:val="21"/>
                              </w:rPr>
                              <w:t>PRETO</w:t>
                            </w:r>
                          </w:p>
                          <w:p w14:paraId="11CC47F4" w14:textId="77777777" w:rsidR="0017512B" w:rsidRPr="00447709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47709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10BD76AD" w14:textId="4460CBB0" w:rsidR="00F243DC" w:rsidRPr="00447709" w:rsidRDefault="0033779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UT</w:t>
                            </w:r>
                            <w:r w:rsidR="00941B94"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E7D" id="Caixa de Texto 3" o:spid="_x0000_s1028" type="#_x0000_t202" style="position:absolute;margin-left:259.15pt;margin-top:13.95pt;width:16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KF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" filled="f" stroked="f" strokeweight=".5pt">
                <v:textbox>
                  <w:txbxContent>
                    <w:p w14:paraId="5FCC118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5DB21B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5BC9806D" w14:textId="001AEAAF" w:rsidR="0017512B" w:rsidRPr="00447709" w:rsidRDefault="0033779B" w:rsidP="0033779B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USCULO C/BATATA</w:t>
                      </w:r>
                    </w:p>
                    <w:p w14:paraId="35388FBB" w14:textId="396E151F" w:rsidR="0017512B" w:rsidRPr="00447709" w:rsidRDefault="0033779B" w:rsidP="0033779B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Á PORTUGUESA</w:t>
                      </w:r>
                    </w:p>
                    <w:p w14:paraId="2D77A793" w14:textId="77777777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FDDC3DB" w14:textId="7999ADFD" w:rsidR="00676D4D" w:rsidRDefault="0033779B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ATATA DOCE RÚSTICA</w:t>
                      </w:r>
                    </w:p>
                    <w:p w14:paraId="5AF7C2E7" w14:textId="0B646F5F" w:rsidR="00941B94" w:rsidRPr="00447709" w:rsidRDefault="00941B94" w:rsidP="00BD506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AROFA SIMPLES</w:t>
                      </w:r>
                    </w:p>
                    <w:p w14:paraId="74CC4DF4" w14:textId="67D83B70" w:rsidR="0017512B" w:rsidRPr="00447709" w:rsidRDefault="0017512B" w:rsidP="00F243D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763A9FF8" w14:textId="1791FAC3" w:rsidR="00F243DC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B73E54">
                        <w:rPr>
                          <w:sz w:val="21"/>
                          <w:szCs w:val="21"/>
                        </w:rPr>
                        <w:t>INTEGRAL</w:t>
                      </w:r>
                      <w:r w:rsidR="002941EE" w:rsidRPr="00447709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32B2BA8" w14:textId="59CAEE75" w:rsidR="00F243DC" w:rsidRPr="00447709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FEIJÃO </w:t>
                      </w:r>
                      <w:r w:rsidR="00941B94">
                        <w:rPr>
                          <w:sz w:val="21"/>
                          <w:szCs w:val="21"/>
                        </w:rPr>
                        <w:t>PRETO</w:t>
                      </w:r>
                    </w:p>
                    <w:p w14:paraId="11CC47F4" w14:textId="77777777" w:rsidR="0017512B" w:rsidRPr="00447709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447709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10BD76AD" w14:textId="4460CBB0" w:rsidR="00F243DC" w:rsidRPr="00447709" w:rsidRDefault="0033779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UT</w:t>
                      </w:r>
                      <w:r w:rsidR="00941B94">
                        <w:rPr>
                          <w:sz w:val="21"/>
                          <w:szCs w:val="21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086" wp14:editId="53972EA6">
                <wp:simplePos x="0" y="0"/>
                <wp:positionH relativeFrom="margin">
                  <wp:posOffset>833755</wp:posOffset>
                </wp:positionH>
                <wp:positionV relativeFrom="paragraph">
                  <wp:posOffset>424180</wp:posOffset>
                </wp:positionV>
                <wp:extent cx="2096770" cy="220027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BEA5" w14:textId="77777777" w:rsidR="0017512B" w:rsidRDefault="0017512B" w:rsidP="00F243DC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6EB908" w14:textId="69CB896E" w:rsidR="00897F94" w:rsidRPr="007E51E8" w:rsidRDefault="0033779B" w:rsidP="00F243D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RIO MISTO</w:t>
                            </w:r>
                            <w:r w:rsidR="00941B94">
                              <w:t xml:space="preserve"> </w:t>
                            </w:r>
                            <w:r w:rsidR="00676D4D">
                              <w:t xml:space="preserve"> 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32EC8090" w14:textId="34669503" w:rsidR="001B7E70" w:rsidRPr="007E51E8" w:rsidRDefault="0033779B" w:rsidP="001751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MELETE</w:t>
                            </w:r>
                            <w:r w:rsidR="007E51E8" w:rsidRPr="007E51E8">
                              <w:t xml:space="preserve"> </w:t>
                            </w:r>
                          </w:p>
                          <w:p w14:paraId="0165A140" w14:textId="77777777" w:rsidR="0017512B" w:rsidRPr="007E51E8" w:rsidRDefault="0017512B" w:rsidP="0017512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CA55170" w14:textId="4DBCA4E2" w:rsidR="00E862FF" w:rsidRPr="007E51E8" w:rsidRDefault="00B73E54" w:rsidP="00676D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SPAGUETE C/ERVAS</w:t>
                            </w:r>
                          </w:p>
                          <w:p w14:paraId="008160C6" w14:textId="77777777" w:rsidR="0017512B" w:rsidRPr="007E51E8" w:rsidRDefault="0017512B" w:rsidP="00E862FF">
                            <w:pPr>
                              <w:spacing w:after="0" w:line="240" w:lineRule="auto"/>
                            </w:pPr>
                          </w:p>
                          <w:p w14:paraId="53C2B293" w14:textId="6B8E5A99" w:rsidR="00F243DC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ARROZ </w:t>
                            </w:r>
                            <w:r w:rsidR="00B73E54">
                              <w:t>PARBOLIZADO</w:t>
                            </w:r>
                          </w:p>
                          <w:p w14:paraId="354D2216" w14:textId="3C1A6152" w:rsidR="00F243DC" w:rsidRPr="007E51E8" w:rsidRDefault="00F243DC" w:rsidP="00867288">
                            <w:pPr>
                              <w:spacing w:after="0" w:line="360" w:lineRule="auto"/>
                              <w:jc w:val="center"/>
                            </w:pPr>
                            <w:r w:rsidRPr="007E51E8">
                              <w:t>F</w:t>
                            </w:r>
                            <w:r w:rsidR="0017512B" w:rsidRPr="007E51E8">
                              <w:t>EIJÃO</w:t>
                            </w:r>
                            <w:r w:rsidRPr="007E51E8">
                              <w:t xml:space="preserve"> </w:t>
                            </w:r>
                            <w:r w:rsidR="0033779B">
                              <w:t>CARIOCA</w:t>
                            </w:r>
                          </w:p>
                          <w:p w14:paraId="330D6B35" w14:textId="77777777" w:rsidR="0017512B" w:rsidRPr="007E51E8" w:rsidRDefault="0017512B" w:rsidP="00F243DC">
                            <w:pPr>
                              <w:spacing w:after="0" w:line="240" w:lineRule="auto"/>
                              <w:jc w:val="center"/>
                            </w:pPr>
                            <w:r w:rsidRPr="007E51E8">
                              <w:t xml:space="preserve">SALADAS </w:t>
                            </w:r>
                          </w:p>
                          <w:p w14:paraId="2DB2F9E8" w14:textId="292A06C0" w:rsidR="00F243DC" w:rsidRPr="002D4354" w:rsidRDefault="002D4354" w:rsidP="0017512B">
                            <w:pPr>
                              <w:spacing w:after="0" w:line="240" w:lineRule="auto"/>
                              <w:jc w:val="center"/>
                            </w:pPr>
                            <w:r w:rsidRPr="002D4354">
                              <w:t>F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086" id="Caixa de Texto 2" o:spid="_x0000_s1029" type="#_x0000_t202" style="position:absolute;margin-left:65.65pt;margin-top:33.4pt;width:165.1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uyGw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" filled="f" stroked="f" strokeweight=".5pt">
                <v:textbox>
                  <w:txbxContent>
                    <w:p w14:paraId="15D4BEA5" w14:textId="77777777" w:rsidR="0017512B" w:rsidRDefault="0017512B" w:rsidP="00F243DC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46EB908" w14:textId="69CB896E" w:rsidR="00897F94" w:rsidRPr="007E51E8" w:rsidRDefault="0033779B" w:rsidP="00F243DC">
                      <w:pPr>
                        <w:spacing w:after="0" w:line="240" w:lineRule="auto"/>
                        <w:jc w:val="center"/>
                      </w:pPr>
                      <w:r>
                        <w:t>TRIO MISTO</w:t>
                      </w:r>
                      <w:r w:rsidR="00941B94">
                        <w:t xml:space="preserve"> </w:t>
                      </w:r>
                      <w:r w:rsidR="00676D4D">
                        <w:t xml:space="preserve"> </w:t>
                      </w:r>
                      <w:r w:rsidR="007E51E8" w:rsidRPr="007E51E8">
                        <w:t xml:space="preserve"> </w:t>
                      </w:r>
                    </w:p>
                    <w:p w14:paraId="32EC8090" w14:textId="34669503" w:rsidR="001B7E70" w:rsidRPr="007E51E8" w:rsidRDefault="0033779B" w:rsidP="0017512B">
                      <w:pPr>
                        <w:spacing w:after="0" w:line="240" w:lineRule="auto"/>
                        <w:jc w:val="center"/>
                      </w:pPr>
                      <w:r>
                        <w:t>OMELETE</w:t>
                      </w:r>
                      <w:r w:rsidR="007E51E8" w:rsidRPr="007E51E8">
                        <w:t xml:space="preserve"> </w:t>
                      </w:r>
                    </w:p>
                    <w:p w14:paraId="0165A140" w14:textId="77777777" w:rsidR="0017512B" w:rsidRPr="007E51E8" w:rsidRDefault="0017512B" w:rsidP="0017512B">
                      <w:pPr>
                        <w:spacing w:after="0" w:line="240" w:lineRule="auto"/>
                        <w:jc w:val="center"/>
                      </w:pPr>
                    </w:p>
                    <w:p w14:paraId="5CA55170" w14:textId="4DBCA4E2" w:rsidR="00E862FF" w:rsidRPr="007E51E8" w:rsidRDefault="00B73E54" w:rsidP="00676D4D">
                      <w:pPr>
                        <w:spacing w:after="0" w:line="240" w:lineRule="auto"/>
                        <w:jc w:val="center"/>
                      </w:pPr>
                      <w:r>
                        <w:t>ESPAGUETE C/ERVAS</w:t>
                      </w:r>
                    </w:p>
                    <w:p w14:paraId="008160C6" w14:textId="77777777" w:rsidR="0017512B" w:rsidRPr="007E51E8" w:rsidRDefault="0017512B" w:rsidP="00E862FF">
                      <w:pPr>
                        <w:spacing w:after="0" w:line="240" w:lineRule="auto"/>
                      </w:pPr>
                    </w:p>
                    <w:p w14:paraId="53C2B293" w14:textId="6B8E5A99" w:rsidR="00F243DC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ARROZ </w:t>
                      </w:r>
                      <w:r w:rsidR="00B73E54">
                        <w:t>PARBOLIZADO</w:t>
                      </w:r>
                    </w:p>
                    <w:p w14:paraId="354D2216" w14:textId="3C1A6152" w:rsidR="00F243DC" w:rsidRPr="007E51E8" w:rsidRDefault="00F243DC" w:rsidP="00867288">
                      <w:pPr>
                        <w:spacing w:after="0" w:line="360" w:lineRule="auto"/>
                        <w:jc w:val="center"/>
                      </w:pPr>
                      <w:r w:rsidRPr="007E51E8">
                        <w:t>F</w:t>
                      </w:r>
                      <w:r w:rsidR="0017512B" w:rsidRPr="007E51E8">
                        <w:t>EIJÃO</w:t>
                      </w:r>
                      <w:r w:rsidRPr="007E51E8">
                        <w:t xml:space="preserve"> </w:t>
                      </w:r>
                      <w:r w:rsidR="0033779B">
                        <w:t>CARIOCA</w:t>
                      </w:r>
                    </w:p>
                    <w:p w14:paraId="330D6B35" w14:textId="77777777" w:rsidR="0017512B" w:rsidRPr="007E51E8" w:rsidRDefault="0017512B" w:rsidP="00F243DC">
                      <w:pPr>
                        <w:spacing w:after="0" w:line="240" w:lineRule="auto"/>
                        <w:jc w:val="center"/>
                      </w:pPr>
                      <w:r w:rsidRPr="007E51E8">
                        <w:t xml:space="preserve">SALADAS </w:t>
                      </w:r>
                    </w:p>
                    <w:p w14:paraId="2DB2F9E8" w14:textId="292A06C0" w:rsidR="00F243DC" w:rsidRPr="002D4354" w:rsidRDefault="002D4354" w:rsidP="0017512B">
                      <w:pPr>
                        <w:spacing w:after="0" w:line="240" w:lineRule="auto"/>
                        <w:jc w:val="center"/>
                      </w:pPr>
                      <w:r w:rsidRPr="002D4354">
                        <w:t>FR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1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2B6A" wp14:editId="4EB186D8">
                <wp:simplePos x="0" y="0"/>
                <wp:positionH relativeFrom="margin">
                  <wp:posOffset>5691505</wp:posOffset>
                </wp:positionH>
                <wp:positionV relativeFrom="paragraph">
                  <wp:posOffset>605790</wp:posOffset>
                </wp:positionV>
                <wp:extent cx="2096770" cy="22098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995F" w14:textId="13C070AA" w:rsidR="0017512B" w:rsidRPr="007C674D" w:rsidRDefault="0033779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RNE MOÍDA AO MOLHO</w:t>
                            </w:r>
                            <w:r w:rsidR="00E862FF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E51E8" w:rsidRPr="007C674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4197E6" w14:textId="038EED0A" w:rsidR="0017512B" w:rsidRPr="007C674D" w:rsidRDefault="0033779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ROTEÍNA DA SOJA AO MOLHO</w:t>
                            </w:r>
                          </w:p>
                          <w:p w14:paraId="52871BD1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AB3002" w14:textId="5068A71D" w:rsidR="0043208B" w:rsidRPr="00447709" w:rsidRDefault="0033779B" w:rsidP="00941B94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URÊ DE BATATA</w:t>
                            </w:r>
                          </w:p>
                          <w:p w14:paraId="0ED33F86" w14:textId="77777777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18B3450" w14:textId="1E3186D1" w:rsidR="0017512B" w:rsidRPr="007C674D" w:rsidRDefault="0017512B" w:rsidP="003B57C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ARROZ </w:t>
                            </w:r>
                            <w:r w:rsidR="0033779B">
                              <w:rPr>
                                <w:sz w:val="21"/>
                                <w:szCs w:val="21"/>
                              </w:rPr>
                              <w:t>INTEGRAL</w:t>
                            </w:r>
                          </w:p>
                          <w:p w14:paraId="3BCFFCAD" w14:textId="14A84728" w:rsidR="003B57C8" w:rsidRPr="007C674D" w:rsidRDefault="0017512B" w:rsidP="003B57C8">
                            <w:pPr>
                              <w:spacing w:after="0" w:line="36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>FEIJÃO</w:t>
                            </w:r>
                            <w:r w:rsidR="00941B94">
                              <w:rPr>
                                <w:sz w:val="21"/>
                                <w:szCs w:val="21"/>
                              </w:rPr>
                              <w:t xml:space="preserve"> CARIOCA</w:t>
                            </w:r>
                          </w:p>
                          <w:p w14:paraId="48E6C6F6" w14:textId="7773F5CA" w:rsidR="006C2705" w:rsidRPr="007C674D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C674D">
                              <w:rPr>
                                <w:sz w:val="21"/>
                                <w:szCs w:val="21"/>
                              </w:rPr>
                              <w:t xml:space="preserve">SALADAS </w:t>
                            </w:r>
                          </w:p>
                          <w:p w14:paraId="7B66DFE1" w14:textId="12091E05" w:rsidR="002D4354" w:rsidRPr="007C674D" w:rsidRDefault="0033779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BREMESA</w:t>
                            </w:r>
                          </w:p>
                          <w:p w14:paraId="4BB77CC8" w14:textId="5E95F873" w:rsidR="00897F94" w:rsidRPr="00897F94" w:rsidRDefault="0017512B" w:rsidP="006C2705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B6A" id="Caixa de Texto 4" o:spid="_x0000_s1030" type="#_x0000_t202" style="position:absolute;margin-left:448.15pt;margin-top:47.7pt;width:165.1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lGwIAADQEAAAOAAAAZHJzL2Uyb0RvYy54bWysU01vGyEQvVfqf0Dc6127jp2svI7cRK4q&#10;WUkkJ8oZs+BFYhkK2Lvur+/A+ktpT1UvMDDDfLz3mN13jSZ74bwCU9LhIKdEGA6VMtuSvr0uv9xS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" filled="f" stroked="f" strokeweight=".5pt">
                <v:textbox>
                  <w:txbxContent>
                    <w:p w14:paraId="44F1995F" w14:textId="13C070AA" w:rsidR="0017512B" w:rsidRPr="007C674D" w:rsidRDefault="0033779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ARNE MOÍDA AO MOLHO</w:t>
                      </w:r>
                      <w:r w:rsidR="00E862FF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E51E8" w:rsidRPr="007C674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4197E6" w14:textId="038EED0A" w:rsidR="0017512B" w:rsidRPr="007C674D" w:rsidRDefault="0033779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ROTEÍNA DA SOJA AO MOLHO</w:t>
                      </w:r>
                    </w:p>
                    <w:p w14:paraId="52871BD1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2AAB3002" w14:textId="5068A71D" w:rsidR="0043208B" w:rsidRPr="00447709" w:rsidRDefault="0033779B" w:rsidP="00941B94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URÊ DE BATATA</w:t>
                      </w:r>
                    </w:p>
                    <w:p w14:paraId="0ED33F86" w14:textId="77777777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18B3450" w14:textId="1E3186D1" w:rsidR="0017512B" w:rsidRPr="007C674D" w:rsidRDefault="0017512B" w:rsidP="003B57C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ARROZ </w:t>
                      </w:r>
                      <w:r w:rsidR="0033779B">
                        <w:rPr>
                          <w:sz w:val="21"/>
                          <w:szCs w:val="21"/>
                        </w:rPr>
                        <w:t>INTEGRAL</w:t>
                      </w:r>
                    </w:p>
                    <w:p w14:paraId="3BCFFCAD" w14:textId="14A84728" w:rsidR="003B57C8" w:rsidRPr="007C674D" w:rsidRDefault="0017512B" w:rsidP="003B57C8">
                      <w:pPr>
                        <w:spacing w:after="0" w:line="36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>FEIJÃO</w:t>
                      </w:r>
                      <w:r w:rsidR="00941B94">
                        <w:rPr>
                          <w:sz w:val="21"/>
                          <w:szCs w:val="21"/>
                        </w:rPr>
                        <w:t xml:space="preserve"> CARIOCA</w:t>
                      </w:r>
                    </w:p>
                    <w:p w14:paraId="48E6C6F6" w14:textId="7773F5CA" w:rsidR="006C2705" w:rsidRPr="007C674D" w:rsidRDefault="0017512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7C674D">
                        <w:rPr>
                          <w:sz w:val="21"/>
                          <w:szCs w:val="21"/>
                        </w:rPr>
                        <w:t xml:space="preserve">SALADAS </w:t>
                      </w:r>
                    </w:p>
                    <w:p w14:paraId="7B66DFE1" w14:textId="12091E05" w:rsidR="002D4354" w:rsidRPr="007C674D" w:rsidRDefault="0033779B" w:rsidP="006C2705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BREMESA</w:t>
                      </w:r>
                    </w:p>
                    <w:p w14:paraId="4BB77CC8" w14:textId="5E95F873" w:rsidR="00897F94" w:rsidRPr="00897F94" w:rsidRDefault="0017512B" w:rsidP="006C2705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086C" wp14:editId="1E0D50E4">
                <wp:simplePos x="0" y="0"/>
                <wp:positionH relativeFrom="margin">
                  <wp:posOffset>5684345</wp:posOffset>
                </wp:positionH>
                <wp:positionV relativeFrom="paragraph">
                  <wp:posOffset>4274469</wp:posOffset>
                </wp:positionV>
                <wp:extent cx="2096770" cy="850900"/>
                <wp:effectExtent l="0" t="0" r="0" b="635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793F" w14:textId="09579C2E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86C" id="Caixa de Texto 8" o:spid="_x0000_s1031" type="#_x0000_t202" style="position:absolute;margin-left:447.6pt;margin-top:336.55pt;width:165.1pt;height: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XzHA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" filled="f" stroked="f" strokeweight=".5pt">
                <v:textbox>
                  <w:txbxContent>
                    <w:p w14:paraId="69B6793F" w14:textId="09579C2E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F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65FF9" wp14:editId="62CFB28D">
                <wp:simplePos x="0" y="0"/>
                <wp:positionH relativeFrom="margin">
                  <wp:posOffset>5689600</wp:posOffset>
                </wp:positionH>
                <wp:positionV relativeFrom="paragraph">
                  <wp:posOffset>3065780</wp:posOffset>
                </wp:positionV>
                <wp:extent cx="2096770" cy="850900"/>
                <wp:effectExtent l="0" t="0" r="0" b="63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7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DA314" w14:textId="7AF7A3E6" w:rsidR="00897F94" w:rsidRPr="00897F94" w:rsidRDefault="00897F94" w:rsidP="00897F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5FF9" id="Caixa de Texto 7" o:spid="_x0000_s1032" type="#_x0000_t202" style="position:absolute;margin-left:448pt;margin-top:241.4pt;width:165.1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XGw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" filled="f" stroked="f" strokeweight=".5pt">
                <v:textbox>
                  <w:txbxContent>
                    <w:p w14:paraId="453DA314" w14:textId="7AF7A3E6" w:rsidR="00897F94" w:rsidRPr="00897F94" w:rsidRDefault="00897F94" w:rsidP="00897F9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2AD6" w:rsidSect="002941EE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E86E" w14:textId="77777777" w:rsidR="001950D0" w:rsidRDefault="001950D0" w:rsidP="00897F94">
      <w:pPr>
        <w:spacing w:after="0" w:line="240" w:lineRule="auto"/>
      </w:pPr>
      <w:r>
        <w:separator/>
      </w:r>
    </w:p>
  </w:endnote>
  <w:endnote w:type="continuationSeparator" w:id="0">
    <w:p w14:paraId="35624FD7" w14:textId="77777777" w:rsidR="001950D0" w:rsidRDefault="001950D0" w:rsidP="0089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9E7C" w14:textId="77777777" w:rsidR="001950D0" w:rsidRDefault="001950D0" w:rsidP="00897F94">
      <w:pPr>
        <w:spacing w:after="0" w:line="240" w:lineRule="auto"/>
      </w:pPr>
      <w:r>
        <w:separator/>
      </w:r>
    </w:p>
  </w:footnote>
  <w:footnote w:type="continuationSeparator" w:id="0">
    <w:p w14:paraId="337CAFCB" w14:textId="77777777" w:rsidR="001950D0" w:rsidRDefault="001950D0" w:rsidP="0089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90942"/>
      <w:docPartObj>
        <w:docPartGallery w:val="Watermarks"/>
        <w:docPartUnique/>
      </w:docPartObj>
    </w:sdtPr>
    <w:sdtContent>
      <w:p w14:paraId="74F80826" w14:textId="4595437B" w:rsidR="00897F94" w:rsidRDefault="00897F94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D2A4A55" wp14:editId="7B478E7E">
              <wp:simplePos x="0" y="0"/>
              <wp:positionH relativeFrom="page">
                <wp:align>right</wp:align>
              </wp:positionH>
              <wp:positionV relativeFrom="paragraph">
                <wp:posOffset>-653985</wp:posOffset>
              </wp:positionV>
              <wp:extent cx="10689021" cy="7736122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89021" cy="7736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94"/>
    <w:rsid w:val="00023841"/>
    <w:rsid w:val="00097583"/>
    <w:rsid w:val="000A2806"/>
    <w:rsid w:val="000F7722"/>
    <w:rsid w:val="001001C1"/>
    <w:rsid w:val="0017512B"/>
    <w:rsid w:val="001950D0"/>
    <w:rsid w:val="001B6AA7"/>
    <w:rsid w:val="001B7E70"/>
    <w:rsid w:val="002120F0"/>
    <w:rsid w:val="00217959"/>
    <w:rsid w:val="002941EE"/>
    <w:rsid w:val="002C44B6"/>
    <w:rsid w:val="002D4354"/>
    <w:rsid w:val="003054B0"/>
    <w:rsid w:val="00315DF7"/>
    <w:rsid w:val="0033779B"/>
    <w:rsid w:val="0035309B"/>
    <w:rsid w:val="003B57C8"/>
    <w:rsid w:val="003D4492"/>
    <w:rsid w:val="003E3BB4"/>
    <w:rsid w:val="0043208B"/>
    <w:rsid w:val="00437532"/>
    <w:rsid w:val="00447709"/>
    <w:rsid w:val="004549C7"/>
    <w:rsid w:val="00494AFB"/>
    <w:rsid w:val="00543C24"/>
    <w:rsid w:val="00551CB7"/>
    <w:rsid w:val="005C78D7"/>
    <w:rsid w:val="0060270F"/>
    <w:rsid w:val="00661C24"/>
    <w:rsid w:val="00666A31"/>
    <w:rsid w:val="00676D4D"/>
    <w:rsid w:val="006C2705"/>
    <w:rsid w:val="006D4664"/>
    <w:rsid w:val="007C674D"/>
    <w:rsid w:val="007E51E8"/>
    <w:rsid w:val="00817E8B"/>
    <w:rsid w:val="00860D0A"/>
    <w:rsid w:val="00867288"/>
    <w:rsid w:val="00867CA6"/>
    <w:rsid w:val="00897F94"/>
    <w:rsid w:val="008C2EAD"/>
    <w:rsid w:val="00941B94"/>
    <w:rsid w:val="009542AD"/>
    <w:rsid w:val="009A4FD0"/>
    <w:rsid w:val="00A300FF"/>
    <w:rsid w:val="00AD44CE"/>
    <w:rsid w:val="00AF3A57"/>
    <w:rsid w:val="00B07B11"/>
    <w:rsid w:val="00B73E54"/>
    <w:rsid w:val="00BD5065"/>
    <w:rsid w:val="00BE25FB"/>
    <w:rsid w:val="00C0624E"/>
    <w:rsid w:val="00C308EB"/>
    <w:rsid w:val="00C54385"/>
    <w:rsid w:val="00CF772C"/>
    <w:rsid w:val="00D43615"/>
    <w:rsid w:val="00D62AD6"/>
    <w:rsid w:val="00DA2405"/>
    <w:rsid w:val="00DA7E81"/>
    <w:rsid w:val="00DB45E9"/>
    <w:rsid w:val="00DC72E0"/>
    <w:rsid w:val="00E862FF"/>
    <w:rsid w:val="00F243D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FF9C"/>
  <w15:chartTrackingRefBased/>
  <w15:docId w15:val="{058342A4-A4E0-4BC4-980D-C9318E13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F94"/>
  </w:style>
  <w:style w:type="paragraph" w:styleId="Rodap">
    <w:name w:val="footer"/>
    <w:basedOn w:val="Normal"/>
    <w:link w:val="RodapChar"/>
    <w:uiPriority w:val="99"/>
    <w:unhideWhenUsed/>
    <w:rsid w:val="00897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C7E-FE68-4D80-8080-EFDC4226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Fabbri</dc:creator>
  <cp:keywords/>
  <dc:description/>
  <cp:lastModifiedBy>Geral</cp:lastModifiedBy>
  <cp:revision>3</cp:revision>
  <cp:lastPrinted>2023-09-12T18:13:00Z</cp:lastPrinted>
  <dcterms:created xsi:type="dcterms:W3CDTF">2023-09-21T17:59:00Z</dcterms:created>
  <dcterms:modified xsi:type="dcterms:W3CDTF">2023-09-25T11:06:00Z</dcterms:modified>
</cp:coreProperties>
</file>